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" w:type="dxa"/>
        <w:tblInd w:w="8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9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"/>
      </w:tblGrid>
      <w:tr w:rsidR="00A1510E" w14:paraId="6CD9E9AE" w14:textId="77777777" w:rsidTr="007C7EE2">
        <w:trPr>
          <w:trHeight w:val="996"/>
        </w:trPr>
        <w:tc>
          <w:tcPr>
            <w:tcW w:w="1045" w:type="dxa"/>
          </w:tcPr>
          <w:p w14:paraId="0E2CEF02" w14:textId="77777777" w:rsidR="00A1510E" w:rsidRPr="001D3CAE" w:rsidRDefault="00A1510E" w:rsidP="001D3CAE">
            <w:pPr>
              <w:rPr>
                <w:rStyle w:val="Gl"/>
                <w:rFonts w:ascii="Times New Roman" w:hAnsi="Times New Roman"/>
              </w:rPr>
            </w:pPr>
          </w:p>
        </w:tc>
      </w:tr>
    </w:tbl>
    <w:p w14:paraId="7EE69CC3" w14:textId="419034DF" w:rsidR="00D308B6" w:rsidRPr="008018FF" w:rsidRDefault="007C7EE2" w:rsidP="008018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011491">
        <w:rPr>
          <w:rFonts w:ascii="Times New Roman" w:hAnsi="Times New Roman"/>
          <w:b/>
          <w:sz w:val="24"/>
          <w:szCs w:val="24"/>
        </w:rPr>
        <w:t>ULUSLARARASI TOPLUMSAL ARAŞTIRMALAR BİLİM</w:t>
      </w:r>
      <w:r w:rsidR="00D308B6" w:rsidRPr="008018FF">
        <w:rPr>
          <w:rFonts w:ascii="Times New Roman" w:hAnsi="Times New Roman"/>
          <w:b/>
          <w:sz w:val="24"/>
          <w:szCs w:val="24"/>
        </w:rPr>
        <w:t xml:space="preserve"> DERNEĞİ</w:t>
      </w:r>
    </w:p>
    <w:p w14:paraId="7018DC0C" w14:textId="77777777" w:rsidR="00D308B6" w:rsidRPr="008018FF" w:rsidRDefault="000C649D" w:rsidP="000C64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8FF">
        <w:rPr>
          <w:rFonts w:ascii="Times New Roman" w:hAnsi="Times New Roman"/>
          <w:b/>
          <w:sz w:val="24"/>
          <w:szCs w:val="24"/>
        </w:rPr>
        <w:t>ÜYELİK FORMU</w:t>
      </w:r>
    </w:p>
    <w:p w14:paraId="04BEB844" w14:textId="77777777" w:rsidR="00141016" w:rsidRDefault="00141016" w:rsidP="00D308B6">
      <w:pPr>
        <w:rPr>
          <w:rFonts w:ascii="Times New Roman" w:hAnsi="Times New Roman"/>
          <w:b/>
        </w:rPr>
      </w:pPr>
    </w:p>
    <w:p w14:paraId="23AFBE94" w14:textId="77777777" w:rsidR="00D308B6" w:rsidRPr="008018FF" w:rsidRDefault="00D308B6" w:rsidP="00D308B6">
      <w:pPr>
        <w:rPr>
          <w:rFonts w:ascii="Times New Roman" w:hAnsi="Times New Roman"/>
          <w:sz w:val="18"/>
          <w:szCs w:val="18"/>
        </w:rPr>
      </w:pPr>
      <w:r w:rsidRPr="008018FF">
        <w:rPr>
          <w:rFonts w:ascii="Times New Roman" w:hAnsi="Times New Roman"/>
          <w:b/>
          <w:sz w:val="18"/>
          <w:szCs w:val="18"/>
        </w:rPr>
        <w:t>Adı Soyadı</w:t>
      </w:r>
      <w:r w:rsidRPr="008018FF">
        <w:rPr>
          <w:rFonts w:ascii="Times New Roman" w:hAnsi="Times New Roman"/>
          <w:sz w:val="18"/>
          <w:szCs w:val="18"/>
        </w:rPr>
        <w:t xml:space="preserve">                            :------------------------------------------------------</w:t>
      </w:r>
    </w:p>
    <w:p w14:paraId="282EFE3F" w14:textId="77777777" w:rsidR="00D308B6" w:rsidRPr="008018FF" w:rsidRDefault="00D308B6" w:rsidP="00D308B6">
      <w:pPr>
        <w:rPr>
          <w:rFonts w:ascii="Times New Roman" w:hAnsi="Times New Roman"/>
          <w:sz w:val="18"/>
          <w:szCs w:val="18"/>
        </w:rPr>
      </w:pPr>
      <w:r w:rsidRPr="008018FF">
        <w:rPr>
          <w:rFonts w:ascii="Times New Roman" w:hAnsi="Times New Roman"/>
          <w:b/>
          <w:sz w:val="18"/>
          <w:szCs w:val="18"/>
        </w:rPr>
        <w:t>Baba Adı</w:t>
      </w:r>
      <w:r w:rsidRPr="008018FF">
        <w:rPr>
          <w:rFonts w:ascii="Times New Roman" w:hAnsi="Times New Roman"/>
          <w:sz w:val="18"/>
          <w:szCs w:val="18"/>
        </w:rPr>
        <w:t xml:space="preserve">                               :------------------------------------------------------</w:t>
      </w:r>
    </w:p>
    <w:p w14:paraId="2DDC7F7E" w14:textId="77777777" w:rsidR="00D308B6" w:rsidRPr="008018FF" w:rsidRDefault="00D308B6" w:rsidP="00D308B6">
      <w:pPr>
        <w:rPr>
          <w:rFonts w:ascii="Times New Roman" w:hAnsi="Times New Roman"/>
          <w:sz w:val="18"/>
          <w:szCs w:val="18"/>
        </w:rPr>
      </w:pPr>
      <w:r w:rsidRPr="008018FF">
        <w:rPr>
          <w:rFonts w:ascii="Times New Roman" w:hAnsi="Times New Roman"/>
          <w:b/>
          <w:sz w:val="18"/>
          <w:szCs w:val="18"/>
        </w:rPr>
        <w:t>Ana Adı</w:t>
      </w:r>
      <w:r w:rsidRPr="008018FF">
        <w:rPr>
          <w:rFonts w:ascii="Times New Roman" w:hAnsi="Times New Roman"/>
          <w:sz w:val="18"/>
          <w:szCs w:val="18"/>
        </w:rPr>
        <w:t xml:space="preserve">                                 :------------------------------------------------------</w:t>
      </w:r>
    </w:p>
    <w:p w14:paraId="7F13DEFC" w14:textId="77777777" w:rsidR="00D308B6" w:rsidRPr="008018FF" w:rsidRDefault="00D308B6" w:rsidP="00D308B6">
      <w:pPr>
        <w:rPr>
          <w:rFonts w:ascii="Times New Roman" w:hAnsi="Times New Roman"/>
          <w:sz w:val="18"/>
          <w:szCs w:val="18"/>
        </w:rPr>
      </w:pPr>
      <w:r w:rsidRPr="008018FF">
        <w:rPr>
          <w:rFonts w:ascii="Times New Roman" w:hAnsi="Times New Roman"/>
          <w:b/>
          <w:sz w:val="18"/>
          <w:szCs w:val="18"/>
        </w:rPr>
        <w:t xml:space="preserve">Doğum Yeri ve Yılı               </w:t>
      </w:r>
      <w:r w:rsidRPr="008018FF">
        <w:rPr>
          <w:rFonts w:ascii="Times New Roman" w:hAnsi="Times New Roman"/>
          <w:sz w:val="18"/>
          <w:szCs w:val="18"/>
        </w:rPr>
        <w:t>:-----------------------------------------------------</w:t>
      </w:r>
    </w:p>
    <w:p w14:paraId="385E5E10" w14:textId="77777777" w:rsidR="00D308B6" w:rsidRPr="008018FF" w:rsidRDefault="00D308B6" w:rsidP="00D308B6">
      <w:pPr>
        <w:rPr>
          <w:rFonts w:ascii="Times New Roman" w:hAnsi="Times New Roman"/>
          <w:sz w:val="18"/>
          <w:szCs w:val="18"/>
        </w:rPr>
      </w:pPr>
      <w:r w:rsidRPr="008018FF">
        <w:rPr>
          <w:rFonts w:ascii="Times New Roman" w:hAnsi="Times New Roman"/>
          <w:b/>
          <w:sz w:val="18"/>
          <w:szCs w:val="18"/>
        </w:rPr>
        <w:t>Nüfusa Kayıtlı Olduğu Yer</w:t>
      </w:r>
      <w:r w:rsidRPr="008018FF">
        <w:rPr>
          <w:rFonts w:ascii="Times New Roman" w:hAnsi="Times New Roman"/>
          <w:sz w:val="18"/>
          <w:szCs w:val="18"/>
        </w:rPr>
        <w:t xml:space="preserve">  :----------------------------------------------------- </w:t>
      </w:r>
    </w:p>
    <w:p w14:paraId="174B50AD" w14:textId="77777777" w:rsidR="00D308B6" w:rsidRPr="008018FF" w:rsidRDefault="00D308B6" w:rsidP="00D308B6">
      <w:pPr>
        <w:rPr>
          <w:rFonts w:ascii="Times New Roman" w:hAnsi="Times New Roman"/>
          <w:b/>
          <w:sz w:val="18"/>
          <w:szCs w:val="18"/>
        </w:rPr>
      </w:pPr>
      <w:r w:rsidRPr="008018FF">
        <w:rPr>
          <w:rFonts w:ascii="Times New Roman" w:hAnsi="Times New Roman"/>
          <w:b/>
          <w:sz w:val="18"/>
          <w:szCs w:val="18"/>
        </w:rPr>
        <w:t xml:space="preserve">T.C Kimlik No                       </w:t>
      </w:r>
      <w:r w:rsidRPr="008018FF">
        <w:rPr>
          <w:rFonts w:ascii="Times New Roman" w:hAnsi="Times New Roman"/>
          <w:sz w:val="18"/>
          <w:szCs w:val="18"/>
        </w:rPr>
        <w:t>:-----------------------------------------------------</w:t>
      </w:r>
    </w:p>
    <w:p w14:paraId="3F62AD8D" w14:textId="77777777" w:rsidR="00D308B6" w:rsidRPr="008018FF" w:rsidRDefault="00D308B6" w:rsidP="00D308B6">
      <w:pPr>
        <w:rPr>
          <w:rFonts w:ascii="Times New Roman" w:hAnsi="Times New Roman"/>
          <w:sz w:val="18"/>
          <w:szCs w:val="18"/>
        </w:rPr>
      </w:pPr>
      <w:r w:rsidRPr="008018FF">
        <w:rPr>
          <w:rFonts w:ascii="Times New Roman" w:hAnsi="Times New Roman"/>
          <w:b/>
          <w:sz w:val="18"/>
          <w:szCs w:val="18"/>
        </w:rPr>
        <w:t xml:space="preserve">Kan Grubu                            </w:t>
      </w:r>
      <w:r w:rsidRPr="008018FF">
        <w:rPr>
          <w:rFonts w:ascii="Times New Roman" w:hAnsi="Times New Roman"/>
          <w:sz w:val="18"/>
          <w:szCs w:val="18"/>
        </w:rPr>
        <w:t>: -----------------------------------------------------</w:t>
      </w:r>
    </w:p>
    <w:p w14:paraId="47A8D69C" w14:textId="77777777" w:rsidR="00D308B6" w:rsidRPr="008018FF" w:rsidRDefault="00D308B6" w:rsidP="00D308B6">
      <w:pPr>
        <w:rPr>
          <w:rFonts w:ascii="Times New Roman" w:hAnsi="Times New Roman"/>
          <w:sz w:val="18"/>
          <w:szCs w:val="18"/>
        </w:rPr>
      </w:pPr>
      <w:r w:rsidRPr="008018FF">
        <w:rPr>
          <w:rFonts w:ascii="Times New Roman" w:hAnsi="Times New Roman"/>
          <w:b/>
          <w:sz w:val="18"/>
          <w:szCs w:val="18"/>
        </w:rPr>
        <w:t>Kurum Sicil No</w:t>
      </w:r>
      <w:r w:rsidRPr="008018FF">
        <w:rPr>
          <w:rFonts w:ascii="Times New Roman" w:hAnsi="Times New Roman"/>
          <w:sz w:val="18"/>
          <w:szCs w:val="18"/>
        </w:rPr>
        <w:t xml:space="preserve">                     :-------------------------------------</w:t>
      </w:r>
      <w:r w:rsidR="008018FF">
        <w:rPr>
          <w:rFonts w:ascii="Times New Roman" w:hAnsi="Times New Roman"/>
          <w:sz w:val="18"/>
          <w:szCs w:val="18"/>
        </w:rPr>
        <w:t xml:space="preserve">----------------   </w:t>
      </w:r>
    </w:p>
    <w:p w14:paraId="6B3CEDB7" w14:textId="5F5FE903" w:rsidR="00D308B6" w:rsidRPr="008018FF" w:rsidRDefault="001D7870" w:rsidP="00D308B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Çalıştığı Kurumu</w:t>
      </w:r>
      <w:r w:rsidR="00D308B6" w:rsidRPr="008018FF">
        <w:rPr>
          <w:rFonts w:ascii="Times New Roman" w:hAnsi="Times New Roman"/>
          <w:sz w:val="18"/>
          <w:szCs w:val="18"/>
        </w:rPr>
        <w:t xml:space="preserve">                          :----------------------------------------------------- </w:t>
      </w:r>
    </w:p>
    <w:p w14:paraId="1B7886CF" w14:textId="77777777" w:rsidR="00D308B6" w:rsidRPr="008018FF" w:rsidRDefault="00D308B6" w:rsidP="00D308B6">
      <w:pPr>
        <w:rPr>
          <w:rFonts w:ascii="Times New Roman" w:hAnsi="Times New Roman"/>
          <w:sz w:val="18"/>
          <w:szCs w:val="18"/>
        </w:rPr>
      </w:pPr>
      <w:proofErr w:type="spellStart"/>
      <w:r w:rsidRPr="008018FF">
        <w:rPr>
          <w:rFonts w:ascii="Times New Roman" w:hAnsi="Times New Roman"/>
          <w:b/>
          <w:sz w:val="18"/>
          <w:szCs w:val="18"/>
        </w:rPr>
        <w:t>Ünvanı</w:t>
      </w:r>
      <w:proofErr w:type="spellEnd"/>
      <w:r w:rsidRPr="008018FF">
        <w:rPr>
          <w:rFonts w:ascii="Times New Roman" w:hAnsi="Times New Roman"/>
          <w:b/>
          <w:sz w:val="18"/>
          <w:szCs w:val="18"/>
        </w:rPr>
        <w:t xml:space="preserve">                                   </w:t>
      </w:r>
      <w:r w:rsidRPr="008018FF">
        <w:rPr>
          <w:rFonts w:ascii="Times New Roman" w:hAnsi="Times New Roman"/>
          <w:sz w:val="18"/>
          <w:szCs w:val="18"/>
        </w:rPr>
        <w:t>:-----------------------------------------------------</w:t>
      </w:r>
    </w:p>
    <w:p w14:paraId="79D87A74" w14:textId="77777777" w:rsidR="00D308B6" w:rsidRPr="008018FF" w:rsidRDefault="00D308B6" w:rsidP="00D308B6">
      <w:pPr>
        <w:rPr>
          <w:rFonts w:ascii="Times New Roman" w:hAnsi="Times New Roman"/>
          <w:b/>
          <w:sz w:val="18"/>
          <w:szCs w:val="18"/>
        </w:rPr>
      </w:pPr>
      <w:r w:rsidRPr="008018FF">
        <w:rPr>
          <w:rFonts w:ascii="Times New Roman" w:hAnsi="Times New Roman"/>
          <w:b/>
          <w:sz w:val="18"/>
          <w:szCs w:val="18"/>
        </w:rPr>
        <w:t>İkametgah Adres</w:t>
      </w:r>
      <w:r w:rsidRPr="008018FF">
        <w:rPr>
          <w:rFonts w:ascii="Times New Roman" w:hAnsi="Times New Roman"/>
          <w:sz w:val="18"/>
          <w:szCs w:val="18"/>
        </w:rPr>
        <w:t>i                 :-----------------------------------------------------</w:t>
      </w:r>
    </w:p>
    <w:p w14:paraId="00DEAA62" w14:textId="77777777" w:rsidR="00D308B6" w:rsidRPr="008018FF" w:rsidRDefault="00D308B6" w:rsidP="00D308B6">
      <w:pPr>
        <w:rPr>
          <w:rFonts w:ascii="Times New Roman" w:hAnsi="Times New Roman"/>
          <w:sz w:val="18"/>
          <w:szCs w:val="18"/>
        </w:rPr>
      </w:pPr>
      <w:r w:rsidRPr="008018FF">
        <w:rPr>
          <w:rFonts w:ascii="Times New Roman" w:hAnsi="Times New Roman"/>
          <w:b/>
          <w:sz w:val="18"/>
          <w:szCs w:val="18"/>
        </w:rPr>
        <w:t>Telefon No</w:t>
      </w:r>
      <w:r w:rsidRPr="008018FF">
        <w:rPr>
          <w:rFonts w:ascii="Times New Roman" w:hAnsi="Times New Roman"/>
          <w:sz w:val="18"/>
          <w:szCs w:val="18"/>
        </w:rPr>
        <w:t xml:space="preserve">                             : </w:t>
      </w:r>
      <w:r w:rsidRPr="008018FF">
        <w:rPr>
          <w:rFonts w:ascii="Times New Roman" w:hAnsi="Times New Roman"/>
          <w:b/>
          <w:sz w:val="18"/>
          <w:szCs w:val="18"/>
        </w:rPr>
        <w:t>İş</w:t>
      </w:r>
      <w:r w:rsidRPr="008018FF">
        <w:rPr>
          <w:rFonts w:ascii="Times New Roman" w:hAnsi="Times New Roman"/>
          <w:sz w:val="18"/>
          <w:szCs w:val="18"/>
        </w:rPr>
        <w:t xml:space="preserve"> :----------------------</w:t>
      </w:r>
      <w:r w:rsidRPr="008018FF">
        <w:rPr>
          <w:rFonts w:ascii="Times New Roman" w:hAnsi="Times New Roman"/>
          <w:b/>
          <w:sz w:val="18"/>
          <w:szCs w:val="18"/>
        </w:rPr>
        <w:t xml:space="preserve">Ev </w:t>
      </w:r>
      <w:r w:rsidRPr="008018FF">
        <w:rPr>
          <w:rFonts w:ascii="Times New Roman" w:hAnsi="Times New Roman"/>
          <w:sz w:val="18"/>
          <w:szCs w:val="18"/>
        </w:rPr>
        <w:t>:----------------------</w:t>
      </w:r>
    </w:p>
    <w:p w14:paraId="793B16FD" w14:textId="77777777" w:rsidR="00382093" w:rsidRPr="008018FF" w:rsidRDefault="00A1510E" w:rsidP="009B5783">
      <w:pPr>
        <w:rPr>
          <w:rFonts w:ascii="Times New Roman" w:hAnsi="Times New Roman"/>
          <w:sz w:val="18"/>
          <w:szCs w:val="18"/>
        </w:rPr>
      </w:pPr>
      <w:r w:rsidRPr="008018FF">
        <w:rPr>
          <w:rFonts w:ascii="Times New Roman" w:hAnsi="Times New Roman"/>
          <w:sz w:val="18"/>
          <w:szCs w:val="18"/>
        </w:rPr>
        <w:tab/>
      </w:r>
      <w:r w:rsidRPr="008018FF">
        <w:rPr>
          <w:rFonts w:ascii="Times New Roman" w:hAnsi="Times New Roman"/>
          <w:sz w:val="18"/>
          <w:szCs w:val="18"/>
        </w:rPr>
        <w:tab/>
      </w:r>
      <w:r w:rsidRPr="008018FF">
        <w:rPr>
          <w:rFonts w:ascii="Times New Roman" w:hAnsi="Times New Roman"/>
          <w:sz w:val="18"/>
          <w:szCs w:val="18"/>
        </w:rPr>
        <w:tab/>
        <w:t xml:space="preserve">      </w:t>
      </w:r>
      <w:r w:rsidR="00D308B6" w:rsidRPr="008018FF">
        <w:rPr>
          <w:rFonts w:ascii="Times New Roman" w:hAnsi="Times New Roman"/>
          <w:sz w:val="18"/>
          <w:szCs w:val="18"/>
        </w:rPr>
        <w:t xml:space="preserve">   : </w:t>
      </w:r>
      <w:r w:rsidR="00D308B6" w:rsidRPr="008018FF">
        <w:rPr>
          <w:rFonts w:ascii="Times New Roman" w:hAnsi="Times New Roman"/>
          <w:b/>
          <w:sz w:val="18"/>
          <w:szCs w:val="18"/>
        </w:rPr>
        <w:t>Cep</w:t>
      </w:r>
      <w:r w:rsidR="00D308B6" w:rsidRPr="008018FF">
        <w:rPr>
          <w:rFonts w:ascii="Times New Roman" w:hAnsi="Times New Roman"/>
          <w:sz w:val="18"/>
          <w:szCs w:val="18"/>
        </w:rPr>
        <w:t xml:space="preserve">:………………….. </w:t>
      </w:r>
      <w:r w:rsidR="00D308B6" w:rsidRPr="008018FF">
        <w:rPr>
          <w:rFonts w:ascii="Times New Roman" w:hAnsi="Times New Roman"/>
          <w:b/>
          <w:sz w:val="18"/>
          <w:szCs w:val="18"/>
        </w:rPr>
        <w:t xml:space="preserve">E-Mail </w:t>
      </w:r>
      <w:r w:rsidR="009B5783" w:rsidRPr="008018FF">
        <w:rPr>
          <w:rFonts w:ascii="Times New Roman" w:hAnsi="Times New Roman"/>
          <w:sz w:val="18"/>
          <w:szCs w:val="18"/>
        </w:rPr>
        <w:t>:--------------</w:t>
      </w:r>
    </w:p>
    <w:p w14:paraId="6AEDDA40" w14:textId="77777777" w:rsidR="003577C8" w:rsidRDefault="003577C8" w:rsidP="00447D87">
      <w:pPr>
        <w:spacing w:after="0"/>
        <w:rPr>
          <w:rFonts w:ascii="Times New Roman" w:hAnsi="Times New Roman"/>
        </w:rPr>
      </w:pPr>
    </w:p>
    <w:p w14:paraId="7E785B07" w14:textId="0CD61075" w:rsidR="009B5783" w:rsidRPr="008018FF" w:rsidRDefault="00011491" w:rsidP="00011491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luslararası Toplumsal Araştırmalar Bilim</w:t>
      </w:r>
      <w:r w:rsidR="009B5783" w:rsidRPr="008018FF">
        <w:rPr>
          <w:rFonts w:ascii="Times New Roman" w:hAnsi="Times New Roman"/>
          <w:sz w:val="18"/>
          <w:szCs w:val="18"/>
        </w:rPr>
        <w:t xml:space="preserve"> Derneğinin ana tüzüğünü okudum.</w:t>
      </w:r>
      <w:r w:rsidR="00163437">
        <w:rPr>
          <w:rFonts w:ascii="Times New Roman" w:hAnsi="Times New Roman"/>
          <w:sz w:val="18"/>
          <w:szCs w:val="18"/>
        </w:rPr>
        <w:t xml:space="preserve"> </w:t>
      </w:r>
      <w:r w:rsidR="009B5783" w:rsidRPr="008018FF">
        <w:rPr>
          <w:rFonts w:ascii="Times New Roman" w:hAnsi="Times New Roman"/>
          <w:sz w:val="18"/>
          <w:szCs w:val="18"/>
        </w:rPr>
        <w:t>Tüzükte yazılı aylık aidat ve genel</w:t>
      </w:r>
      <w:r>
        <w:rPr>
          <w:rFonts w:ascii="Times New Roman" w:hAnsi="Times New Roman"/>
          <w:sz w:val="18"/>
          <w:szCs w:val="18"/>
        </w:rPr>
        <w:t xml:space="preserve"> </w:t>
      </w:r>
      <w:r w:rsidR="009B5783" w:rsidRPr="008018FF">
        <w:rPr>
          <w:rFonts w:ascii="Times New Roman" w:hAnsi="Times New Roman"/>
          <w:sz w:val="18"/>
          <w:szCs w:val="18"/>
        </w:rPr>
        <w:t>yükümlülüklerimi yerine getireceğimi,</w:t>
      </w:r>
      <w:r w:rsidR="00163437">
        <w:rPr>
          <w:rFonts w:ascii="Times New Roman" w:hAnsi="Times New Roman"/>
          <w:sz w:val="18"/>
          <w:szCs w:val="18"/>
        </w:rPr>
        <w:t xml:space="preserve"> </w:t>
      </w:r>
      <w:r w:rsidR="009B5783" w:rsidRPr="008018FF">
        <w:rPr>
          <w:rFonts w:ascii="Times New Roman" w:hAnsi="Times New Roman"/>
          <w:sz w:val="18"/>
          <w:szCs w:val="18"/>
        </w:rPr>
        <w:t>Tüzükte belirtilen aidatı</w:t>
      </w:r>
      <w:r>
        <w:rPr>
          <w:rFonts w:ascii="Times New Roman" w:hAnsi="Times New Roman"/>
          <w:sz w:val="18"/>
          <w:szCs w:val="18"/>
        </w:rPr>
        <w:t xml:space="preserve"> aylık olarak ödemeye</w:t>
      </w:r>
      <w:r w:rsidR="009B5783" w:rsidRPr="008018FF">
        <w:rPr>
          <w:rFonts w:ascii="Times New Roman" w:hAnsi="Times New Roman"/>
          <w:sz w:val="18"/>
          <w:szCs w:val="18"/>
        </w:rPr>
        <w:t xml:space="preserve"> rıza gösterdiğimi, </w:t>
      </w:r>
      <w:r w:rsidR="004F111D" w:rsidRPr="008018FF">
        <w:rPr>
          <w:rFonts w:ascii="Times New Roman" w:hAnsi="Times New Roman"/>
          <w:sz w:val="18"/>
          <w:szCs w:val="18"/>
        </w:rPr>
        <w:t xml:space="preserve"> </w:t>
      </w:r>
      <w:r w:rsidR="009B5783" w:rsidRPr="008018FF">
        <w:rPr>
          <w:rFonts w:ascii="Times New Roman" w:hAnsi="Times New Roman"/>
          <w:sz w:val="18"/>
          <w:szCs w:val="18"/>
        </w:rPr>
        <w:t xml:space="preserve">Derneğin  ilkeleri  için   çalışacağımı  beyan  eder, üyelik kaydımın yapılmasını arz ederim.   </w:t>
      </w:r>
    </w:p>
    <w:p w14:paraId="0F057F61" w14:textId="232D0495" w:rsidR="007C7EE2" w:rsidRDefault="007C7EE2" w:rsidP="00A62FDB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011491">
        <w:rPr>
          <w:rFonts w:ascii="Times New Roman" w:hAnsi="Times New Roman"/>
        </w:rPr>
        <w:t xml:space="preserve">Tarih: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İmza:</w:t>
      </w:r>
    </w:p>
    <w:p w14:paraId="60F468EE" w14:textId="77777777" w:rsidR="00A62FDB" w:rsidRDefault="007C7EE2" w:rsidP="00A62FDB">
      <w:pPr>
        <w:spacing w:line="240" w:lineRule="auto"/>
      </w:pPr>
      <w:r>
        <w:rPr>
          <w:rFonts w:ascii="Times New Roman" w:hAnsi="Times New Roman"/>
        </w:rPr>
        <w:t>--------------------------------------------------------------------------------------------------------------------------</w:t>
      </w:r>
      <w:r w:rsidR="009B5783" w:rsidRPr="004E69D2">
        <w:rPr>
          <w:rFonts w:ascii="Times New Roman" w:hAnsi="Times New Roman"/>
        </w:rPr>
        <w:t xml:space="preserve">         </w:t>
      </w:r>
      <w:r w:rsidR="00A62FDB" w:rsidRPr="004E69D2">
        <w:rPr>
          <w:rFonts w:ascii="Times New Roman" w:hAnsi="Times New Roman"/>
        </w:rPr>
        <w:t xml:space="preserve"> </w:t>
      </w:r>
      <w:r w:rsidR="004F111D">
        <w:rPr>
          <w:rFonts w:ascii="Times New Roman" w:hAnsi="Times New Roman"/>
        </w:rPr>
        <w:t xml:space="preserve">     </w:t>
      </w:r>
      <w:r w:rsidR="00A62FDB" w:rsidRPr="004E69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</w:p>
    <w:p w14:paraId="1B6A513F" w14:textId="2D24EAC0" w:rsidR="008018FF" w:rsidRPr="008018FF" w:rsidRDefault="00011491" w:rsidP="007C7EE2">
      <w:pPr>
        <w:spacing w:after="0"/>
        <w:jc w:val="center"/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ULUSLARARASI TOPLUMSAL ARAŞTIRMALAR BİLİM</w:t>
      </w:r>
      <w:r w:rsidR="008018FF" w:rsidRPr="008018F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DERNEĞİ</w:t>
      </w:r>
    </w:p>
    <w:p w14:paraId="58BBAF1C" w14:textId="77777777" w:rsidR="008018FF" w:rsidRPr="008018FF" w:rsidRDefault="008018FF" w:rsidP="007C7E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33399B1E" w14:textId="77777777" w:rsidR="008018FF" w:rsidRPr="008018FF" w:rsidRDefault="008018FF" w:rsidP="007C7E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522B73C1" w14:textId="77777777" w:rsidR="007C7EE2" w:rsidRPr="007C7EE2" w:rsidRDefault="007C7EE2" w:rsidP="005D3B5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p w14:paraId="68049890" w14:textId="4DAB74AA" w:rsidR="007C7EE2" w:rsidRDefault="00011491" w:rsidP="000114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Yukarıda bilgileri yer alan ve üyelik başvurusunda bulunan kişinin üyeliği onaylanmıştır.</w:t>
      </w:r>
    </w:p>
    <w:p w14:paraId="464A873E" w14:textId="77777777" w:rsidR="00011491" w:rsidRDefault="00011491" w:rsidP="000114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492DAF7E" w14:textId="5AA8AB18" w:rsidR="00011491" w:rsidRDefault="00011491" w:rsidP="000114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Dernek Yönetim Kurulu Başkanı</w:t>
      </w:r>
    </w:p>
    <w:p w14:paraId="2F2FD905" w14:textId="28BE33B1" w:rsidR="00011491" w:rsidRDefault="00011491" w:rsidP="000114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Doç. Dr. Ökkeş NARİNÇ</w:t>
      </w:r>
    </w:p>
    <w:p w14:paraId="420F8631" w14:textId="77777777" w:rsidR="00011491" w:rsidRDefault="00011491" w:rsidP="000114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3F25D50B" w14:textId="77777777" w:rsidR="00011491" w:rsidRDefault="00011491" w:rsidP="000114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135DCA45" w14:textId="031612E0" w:rsidR="007C7EE2" w:rsidRDefault="008018FF" w:rsidP="005D3B5C">
      <w:pPr>
        <w:tabs>
          <w:tab w:val="left" w:pos="7088"/>
          <w:tab w:val="left" w:pos="737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Tarih:</w:t>
      </w:r>
    </w:p>
    <w:p w14:paraId="10257982" w14:textId="7160435A" w:rsidR="005D3B5C" w:rsidRDefault="005D3B5C" w:rsidP="000114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16"/>
          <w:szCs w:val="16"/>
          <w:lang w:eastAsia="tr-TR"/>
        </w:rPr>
        <w:t xml:space="preserve">                                                                                                                                   </w:t>
      </w:r>
      <w:r w:rsidR="00011491">
        <w:rPr>
          <w:rFonts w:ascii="Times New Roman" w:eastAsia="Times New Roman" w:hAnsi="Times New Roman"/>
          <w:sz w:val="16"/>
          <w:szCs w:val="16"/>
          <w:lang w:eastAsia="tr-TR"/>
        </w:rPr>
        <w:t xml:space="preserve">                                                                      </w:t>
      </w:r>
      <w:r w:rsidR="00011491">
        <w:rPr>
          <w:rFonts w:ascii="Times New Roman" w:eastAsia="Times New Roman" w:hAnsi="Times New Roman"/>
          <w:sz w:val="24"/>
          <w:szCs w:val="24"/>
          <w:lang w:eastAsia="tr-TR"/>
        </w:rPr>
        <w:t>Mühür</w:t>
      </w:r>
      <w:r>
        <w:rPr>
          <w:rFonts w:ascii="Times New Roman" w:eastAsia="Times New Roman" w:hAnsi="Times New Roman"/>
          <w:sz w:val="16"/>
          <w:szCs w:val="16"/>
          <w:lang w:eastAsia="tr-TR"/>
        </w:rPr>
        <w:t xml:space="preserve">                                 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</w:t>
      </w:r>
    </w:p>
    <w:p w14:paraId="08B32BCC" w14:textId="619E7B30" w:rsidR="00D308B6" w:rsidRPr="008018FF" w:rsidRDefault="008018FF" w:rsidP="005D3B5C">
      <w:pPr>
        <w:tabs>
          <w:tab w:val="left" w:pos="737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8018FF">
        <w:rPr>
          <w:rFonts w:ascii="Times New Roman" w:eastAsia="Times New Roman" w:hAnsi="Times New Roman"/>
          <w:sz w:val="24"/>
          <w:szCs w:val="24"/>
          <w:lang w:eastAsia="tr-TR"/>
        </w:rPr>
        <w:t>İmza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:</w:t>
      </w:r>
    </w:p>
    <w:sectPr w:rsidR="00D308B6" w:rsidRPr="008018FF" w:rsidSect="00357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1D125" w14:textId="77777777" w:rsidR="00A8309F" w:rsidRDefault="00A8309F" w:rsidP="00F67D43">
      <w:pPr>
        <w:spacing w:after="0" w:line="240" w:lineRule="auto"/>
      </w:pPr>
      <w:r>
        <w:separator/>
      </w:r>
    </w:p>
  </w:endnote>
  <w:endnote w:type="continuationSeparator" w:id="0">
    <w:p w14:paraId="60405318" w14:textId="77777777" w:rsidR="00A8309F" w:rsidRDefault="00A8309F" w:rsidP="00F6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90256" w14:textId="77777777" w:rsidR="00011491" w:rsidRDefault="000114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726FA" w14:textId="77777777" w:rsidR="00011491" w:rsidRDefault="0001149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AEAEF" w14:textId="77777777" w:rsidR="00011491" w:rsidRDefault="000114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E7828" w14:textId="77777777" w:rsidR="00A8309F" w:rsidRDefault="00A8309F" w:rsidP="00F67D43">
      <w:pPr>
        <w:spacing w:after="0" w:line="240" w:lineRule="auto"/>
      </w:pPr>
      <w:r>
        <w:separator/>
      </w:r>
    </w:p>
  </w:footnote>
  <w:footnote w:type="continuationSeparator" w:id="0">
    <w:p w14:paraId="6A321F8C" w14:textId="77777777" w:rsidR="00A8309F" w:rsidRDefault="00A8309F" w:rsidP="00F67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D126C" w14:textId="5EE32D0A" w:rsidR="00F67D43" w:rsidRDefault="00000000">
    <w:pPr>
      <w:pStyle w:val="stbilgi1"/>
    </w:pPr>
    <w:r>
      <w:rPr>
        <w:noProof/>
      </w:rPr>
      <w:pict w14:anchorId="4C43B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4547" o:spid="_x0000_s1029" type="#_x0000_t75" style="position:absolute;margin-left:0;margin-top:0;width:453.1pt;height:485.35pt;z-index:-251657216;mso-position-horizontal:center;mso-position-horizontal-relative:margin;mso-position-vertical:center;mso-position-vertical-relative:margin" o:allowincell="f">
          <v:imagedata r:id="rId1" o:title="en yeni logo_edited arka plansı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439FA" w14:textId="5CB816E7" w:rsidR="00A1510E" w:rsidRPr="003438F6" w:rsidRDefault="00000000" w:rsidP="00CB389C">
    <w:pPr>
      <w:pStyle w:val="stbilgi1"/>
      <w:tabs>
        <w:tab w:val="clear" w:pos="4536"/>
        <w:tab w:val="clear" w:pos="9072"/>
      </w:tabs>
      <w:jc w:val="center"/>
      <w:rPr>
        <w:rFonts w:ascii="Arial" w:hAnsi="Arial" w:cs="Arial"/>
        <w:b/>
        <w:color w:val="1F497D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noProof/>
        <w:sz w:val="40"/>
        <w:szCs w:val="40"/>
      </w:rPr>
      <w:pict w14:anchorId="1D538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4548" o:spid="_x0000_s1030" type="#_x0000_t75" style="position:absolute;left:0;text-align:left;margin-left:0;margin-top:0;width:453.1pt;height:485.35pt;z-index:-251656192;mso-position-horizontal:center;mso-position-horizontal-relative:margin;mso-position-vertical:center;mso-position-vertical-relative:margin" o:allowincell="f">
          <v:imagedata r:id="rId1" o:title="en yeni logo_edited arka plansız" gain="19661f" blacklevel="22938f"/>
          <w10:wrap anchorx="margin" anchory="margin"/>
        </v:shape>
      </w:pict>
    </w:r>
    <w:r w:rsidR="00CB389C">
      <w:rPr>
        <w:b/>
        <w:sz w:val="40"/>
        <w:szCs w:val="40"/>
      </w:rPr>
      <w:t xml:space="preserve">   </w:t>
    </w:r>
    <w:r w:rsidR="00CB389C" w:rsidRPr="00CB389C">
      <w:rPr>
        <w:rFonts w:ascii="Times New Roman" w:hAnsi="Times New Roman"/>
        <w:b/>
        <w:sz w:val="32"/>
        <w:szCs w:val="32"/>
      </w:rPr>
      <w:t xml:space="preserve">    </w:t>
    </w:r>
  </w:p>
  <w:p w14:paraId="5F412AE6" w14:textId="77777777" w:rsidR="00A1510E" w:rsidRDefault="00A151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A573A" w14:textId="6653CE74" w:rsidR="00F67D43" w:rsidRDefault="00000000">
    <w:pPr>
      <w:pStyle w:val="stbilgi1"/>
    </w:pPr>
    <w:r>
      <w:rPr>
        <w:noProof/>
      </w:rPr>
      <w:pict w14:anchorId="3824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4546" o:spid="_x0000_s1028" type="#_x0000_t75" style="position:absolute;margin-left:0;margin-top:0;width:453.1pt;height:485.35pt;z-index:-251658240;mso-position-horizontal:center;mso-position-horizontal-relative:margin;mso-position-vertical:center;mso-position-vertical-relative:margin" o:allowincell="f">
          <v:imagedata r:id="rId1" o:title="en yeni logo_edited arka plansı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1348"/>
    <w:multiLevelType w:val="hybridMultilevel"/>
    <w:tmpl w:val="DAFA4B48"/>
    <w:lvl w:ilvl="0" w:tplc="655CDC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0641B5"/>
    <w:multiLevelType w:val="multilevel"/>
    <w:tmpl w:val="E392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F44A60"/>
    <w:multiLevelType w:val="hybridMultilevel"/>
    <w:tmpl w:val="26BE94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A4488"/>
    <w:multiLevelType w:val="hybridMultilevel"/>
    <w:tmpl w:val="747405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805478">
    <w:abstractNumId w:val="3"/>
  </w:num>
  <w:num w:numId="2" w16cid:durableId="1266960928">
    <w:abstractNumId w:val="2"/>
  </w:num>
  <w:num w:numId="3" w16cid:durableId="1137263456">
    <w:abstractNumId w:val="1"/>
  </w:num>
  <w:num w:numId="4" w16cid:durableId="5418706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D43"/>
    <w:rsid w:val="00002FEA"/>
    <w:rsid w:val="00011491"/>
    <w:rsid w:val="000219F0"/>
    <w:rsid w:val="0002762A"/>
    <w:rsid w:val="00045DC3"/>
    <w:rsid w:val="000C649D"/>
    <w:rsid w:val="00102C36"/>
    <w:rsid w:val="00126447"/>
    <w:rsid w:val="00141016"/>
    <w:rsid w:val="00163437"/>
    <w:rsid w:val="00175466"/>
    <w:rsid w:val="001C62FF"/>
    <w:rsid w:val="001D3CAE"/>
    <w:rsid w:val="001D7870"/>
    <w:rsid w:val="00213148"/>
    <w:rsid w:val="00252EF9"/>
    <w:rsid w:val="002554E1"/>
    <w:rsid w:val="00274BD8"/>
    <w:rsid w:val="00281BFA"/>
    <w:rsid w:val="002A328B"/>
    <w:rsid w:val="002C0D95"/>
    <w:rsid w:val="00310DB8"/>
    <w:rsid w:val="00320029"/>
    <w:rsid w:val="00322B60"/>
    <w:rsid w:val="00333B70"/>
    <w:rsid w:val="003438F6"/>
    <w:rsid w:val="003577C8"/>
    <w:rsid w:val="00382093"/>
    <w:rsid w:val="00394B2A"/>
    <w:rsid w:val="00394B6E"/>
    <w:rsid w:val="003A2449"/>
    <w:rsid w:val="003A31B4"/>
    <w:rsid w:val="003A46D1"/>
    <w:rsid w:val="003C7E81"/>
    <w:rsid w:val="003F07A2"/>
    <w:rsid w:val="004004D2"/>
    <w:rsid w:val="00415ECD"/>
    <w:rsid w:val="00417BFF"/>
    <w:rsid w:val="00447D87"/>
    <w:rsid w:val="00465D16"/>
    <w:rsid w:val="00467798"/>
    <w:rsid w:val="00474485"/>
    <w:rsid w:val="00494B62"/>
    <w:rsid w:val="004B16FA"/>
    <w:rsid w:val="004C3F3B"/>
    <w:rsid w:val="004E69D2"/>
    <w:rsid w:val="004F111D"/>
    <w:rsid w:val="00501E3B"/>
    <w:rsid w:val="0053778A"/>
    <w:rsid w:val="005433CD"/>
    <w:rsid w:val="0055716B"/>
    <w:rsid w:val="005960F9"/>
    <w:rsid w:val="005B1718"/>
    <w:rsid w:val="005D1219"/>
    <w:rsid w:val="005D3B5C"/>
    <w:rsid w:val="005E02B0"/>
    <w:rsid w:val="006A0DD1"/>
    <w:rsid w:val="006A30B3"/>
    <w:rsid w:val="006C16B3"/>
    <w:rsid w:val="006D3533"/>
    <w:rsid w:val="006E74A1"/>
    <w:rsid w:val="006F73BB"/>
    <w:rsid w:val="007555BE"/>
    <w:rsid w:val="00767014"/>
    <w:rsid w:val="00796F7E"/>
    <w:rsid w:val="007A40C2"/>
    <w:rsid w:val="007C7EE2"/>
    <w:rsid w:val="007F3D52"/>
    <w:rsid w:val="00800661"/>
    <w:rsid w:val="008018FF"/>
    <w:rsid w:val="00805115"/>
    <w:rsid w:val="00832F6A"/>
    <w:rsid w:val="008948B4"/>
    <w:rsid w:val="008B734E"/>
    <w:rsid w:val="008C7F0E"/>
    <w:rsid w:val="00905B94"/>
    <w:rsid w:val="00912158"/>
    <w:rsid w:val="00945F20"/>
    <w:rsid w:val="009575F6"/>
    <w:rsid w:val="00973471"/>
    <w:rsid w:val="009B5783"/>
    <w:rsid w:val="009D4513"/>
    <w:rsid w:val="009F5969"/>
    <w:rsid w:val="00A1510E"/>
    <w:rsid w:val="00A24F30"/>
    <w:rsid w:val="00A33F09"/>
    <w:rsid w:val="00A62FDB"/>
    <w:rsid w:val="00A64BC6"/>
    <w:rsid w:val="00A7267E"/>
    <w:rsid w:val="00A8309F"/>
    <w:rsid w:val="00AA11A4"/>
    <w:rsid w:val="00AC65D8"/>
    <w:rsid w:val="00B154A0"/>
    <w:rsid w:val="00B4578B"/>
    <w:rsid w:val="00B625FD"/>
    <w:rsid w:val="00B64C7A"/>
    <w:rsid w:val="00B74EF1"/>
    <w:rsid w:val="00BA0CFA"/>
    <w:rsid w:val="00BB2729"/>
    <w:rsid w:val="00BC0424"/>
    <w:rsid w:val="00BC5183"/>
    <w:rsid w:val="00BD192D"/>
    <w:rsid w:val="00C02086"/>
    <w:rsid w:val="00C34A36"/>
    <w:rsid w:val="00C47F51"/>
    <w:rsid w:val="00C775B4"/>
    <w:rsid w:val="00CB389C"/>
    <w:rsid w:val="00CD2042"/>
    <w:rsid w:val="00CF15E3"/>
    <w:rsid w:val="00CF3929"/>
    <w:rsid w:val="00D125BB"/>
    <w:rsid w:val="00D146E2"/>
    <w:rsid w:val="00D14BAA"/>
    <w:rsid w:val="00D26A1B"/>
    <w:rsid w:val="00D308B6"/>
    <w:rsid w:val="00D3437D"/>
    <w:rsid w:val="00D42ADA"/>
    <w:rsid w:val="00D462E2"/>
    <w:rsid w:val="00D57625"/>
    <w:rsid w:val="00D61603"/>
    <w:rsid w:val="00D70D8C"/>
    <w:rsid w:val="00D73B60"/>
    <w:rsid w:val="00D75F9F"/>
    <w:rsid w:val="00DE0C9F"/>
    <w:rsid w:val="00DE439A"/>
    <w:rsid w:val="00DF79D6"/>
    <w:rsid w:val="00E17F54"/>
    <w:rsid w:val="00E332BE"/>
    <w:rsid w:val="00E73A62"/>
    <w:rsid w:val="00E96A44"/>
    <w:rsid w:val="00EE42A9"/>
    <w:rsid w:val="00F217AC"/>
    <w:rsid w:val="00F24DF0"/>
    <w:rsid w:val="00F52A75"/>
    <w:rsid w:val="00F67D43"/>
    <w:rsid w:val="00F86F6A"/>
    <w:rsid w:val="00F92CD0"/>
    <w:rsid w:val="00FE27D0"/>
    <w:rsid w:val="00FE4161"/>
    <w:rsid w:val="00FE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5687A"/>
  <w15:docId w15:val="{972392CB-ED99-45CD-BA21-5B035BC3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F30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415ECD"/>
    <w:pPr>
      <w:keepNext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F67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F67D43"/>
  </w:style>
  <w:style w:type="paragraph" w:customStyle="1" w:styleId="Altbilgi1">
    <w:name w:val="Altbilgi1"/>
    <w:basedOn w:val="Normal"/>
    <w:link w:val="AltbilgiChar"/>
    <w:uiPriority w:val="99"/>
    <w:unhideWhenUsed/>
    <w:rsid w:val="00F67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F67D43"/>
  </w:style>
  <w:style w:type="paragraph" w:styleId="BalonMetni">
    <w:name w:val="Balloon Text"/>
    <w:basedOn w:val="Normal"/>
    <w:link w:val="BalonMetniChar"/>
    <w:uiPriority w:val="99"/>
    <w:semiHidden/>
    <w:unhideWhenUsed/>
    <w:rsid w:val="00417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17BF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73B60"/>
    <w:pPr>
      <w:spacing w:after="120"/>
      <w:ind w:left="720"/>
      <w:contextualSpacing/>
    </w:pPr>
  </w:style>
  <w:style w:type="character" w:styleId="Kpr">
    <w:name w:val="Hyperlink"/>
    <w:uiPriority w:val="99"/>
    <w:unhideWhenUsed/>
    <w:rsid w:val="00322B60"/>
    <w:rPr>
      <w:color w:val="0000FF"/>
      <w:u w:val="single"/>
    </w:rPr>
  </w:style>
  <w:style w:type="character" w:customStyle="1" w:styleId="Balk1Char">
    <w:name w:val="Başlık 1 Char"/>
    <w:link w:val="Balk1"/>
    <w:rsid w:val="00415ECD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rsid w:val="00415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qFormat/>
    <w:rsid w:val="00415ECD"/>
    <w:rPr>
      <w:b/>
      <w:bCs/>
    </w:rPr>
  </w:style>
  <w:style w:type="paragraph" w:customStyle="1" w:styleId="style55">
    <w:name w:val="style55"/>
    <w:basedOn w:val="Normal"/>
    <w:rsid w:val="00415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415EC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link w:val="DipnotMetni"/>
    <w:semiHidden/>
    <w:rsid w:val="00415ECD"/>
    <w:rPr>
      <w:rFonts w:ascii="Times New Roman" w:eastAsia="Times New Roman" w:hAnsi="Times New Roman"/>
    </w:rPr>
  </w:style>
  <w:style w:type="character" w:styleId="DipnotBavurusu">
    <w:name w:val="footnote reference"/>
    <w:semiHidden/>
    <w:rsid w:val="00415ECD"/>
    <w:rPr>
      <w:vertAlign w:val="superscript"/>
    </w:rPr>
  </w:style>
  <w:style w:type="paragraph" w:styleId="AltBilgi">
    <w:name w:val="footer"/>
    <w:basedOn w:val="Normal"/>
    <w:link w:val="AltBilgiChar0"/>
    <w:uiPriority w:val="99"/>
    <w:unhideWhenUsed/>
    <w:rsid w:val="0001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rsid w:val="000114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5861-DA80-44A9-8D89-B55470EF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syal güvenlik dünyası</vt:lpstr>
    </vt:vector>
  </TitlesOfParts>
  <Company>TOSHIBA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yal güvenlik dünyası</dc:title>
  <dc:creator>Recep Gürbüz</dc:creator>
  <cp:lastModifiedBy>ökkeş narinç</cp:lastModifiedBy>
  <cp:revision>9</cp:revision>
  <cp:lastPrinted>2011-03-31T13:55:00Z</cp:lastPrinted>
  <dcterms:created xsi:type="dcterms:W3CDTF">2021-11-25T13:05:00Z</dcterms:created>
  <dcterms:modified xsi:type="dcterms:W3CDTF">2026-05-12T06:44:00Z</dcterms:modified>
</cp:coreProperties>
</file>